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539B9" w:rsidR="005E261A" w:rsidP="00C011F3" w:rsidRDefault="005E261A" w14:paraId="456B209E" w14:textId="56421E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name="_Hlk514091001" w:id="0"/>
      <w:r w:rsidRPr="00D539B9">
        <w:rPr>
          <w:rFonts w:ascii="Arial" w:hAnsi="Arial" w:cs="Arial"/>
          <w:b/>
          <w:sz w:val="20"/>
          <w:szCs w:val="20"/>
        </w:rPr>
        <w:t>Type your title in sentence case in bold with no full stop at the end</w:t>
      </w:r>
      <w:r w:rsidR="00C011F3">
        <w:rPr>
          <w:rFonts w:ascii="Arial" w:hAnsi="Arial" w:cs="Arial"/>
          <w:b/>
          <w:sz w:val="20"/>
          <w:szCs w:val="20"/>
        </w:rPr>
        <w:t xml:space="preserve"> - Use a hyphen in case you want to add a second sentence</w:t>
      </w:r>
    </w:p>
    <w:p w:rsidRPr="00D539B9" w:rsidR="00963D3F" w:rsidP="00963D3F" w:rsidRDefault="00963D3F" w14:paraId="39CF364C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D539B9" w:rsidR="005E261A" w:rsidP="00FB17F3" w:rsidRDefault="00AF5C3C" w14:paraId="5D62E6D6" w14:textId="62578F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9B9">
        <w:rPr>
          <w:rFonts w:ascii="Arial" w:hAnsi="Arial" w:cs="Arial"/>
          <w:sz w:val="20"/>
          <w:szCs w:val="20"/>
        </w:rPr>
        <w:t xml:space="preserve">Initials First Name </w:t>
      </w:r>
      <w:r w:rsidRPr="00D539B9" w:rsidR="005E261A">
        <w:rPr>
          <w:rFonts w:ascii="Arial" w:hAnsi="Arial" w:cs="Arial"/>
          <w:sz w:val="20"/>
          <w:szCs w:val="20"/>
        </w:rPr>
        <w:t>Family Name</w:t>
      </w:r>
      <w:r w:rsidRPr="00D539B9" w:rsidR="005E261A">
        <w:rPr>
          <w:rFonts w:ascii="Arial" w:hAnsi="Arial" w:cs="Arial"/>
          <w:sz w:val="20"/>
          <w:szCs w:val="20"/>
          <w:vertAlign w:val="superscript"/>
        </w:rPr>
        <w:t>1</w:t>
      </w:r>
      <w:r w:rsidRPr="00D539B9" w:rsidR="005E261A">
        <w:rPr>
          <w:rFonts w:ascii="Arial" w:hAnsi="Arial" w:cs="Arial"/>
          <w:sz w:val="20"/>
          <w:szCs w:val="20"/>
        </w:rPr>
        <w:t xml:space="preserve">, </w:t>
      </w:r>
      <w:r w:rsidRPr="00D539B9" w:rsidR="00BF55F5">
        <w:rPr>
          <w:rFonts w:ascii="Arial" w:hAnsi="Arial" w:cs="Arial"/>
          <w:sz w:val="20"/>
          <w:szCs w:val="20"/>
        </w:rPr>
        <w:t>Initials First Name Family Name</w:t>
      </w:r>
      <w:r w:rsidRPr="00D539B9" w:rsidR="00BF55F5">
        <w:rPr>
          <w:rFonts w:ascii="Arial" w:hAnsi="Arial" w:cs="Arial"/>
          <w:sz w:val="20"/>
          <w:szCs w:val="20"/>
          <w:vertAlign w:val="superscript"/>
        </w:rPr>
        <w:t>2</w:t>
      </w:r>
      <w:r w:rsidRPr="00D539B9" w:rsidR="005E261A">
        <w:rPr>
          <w:rFonts w:ascii="Arial" w:hAnsi="Arial" w:cs="Arial"/>
          <w:sz w:val="20"/>
          <w:szCs w:val="20"/>
        </w:rPr>
        <w:t xml:space="preserve">, </w:t>
      </w:r>
      <w:r w:rsidRPr="00D539B9" w:rsidR="00BF55F5">
        <w:rPr>
          <w:rFonts w:ascii="Arial" w:hAnsi="Arial" w:cs="Arial"/>
          <w:sz w:val="20"/>
          <w:szCs w:val="20"/>
        </w:rPr>
        <w:t>Initials First Name Family Name</w:t>
      </w:r>
      <w:r w:rsidRPr="00D539B9" w:rsidR="00BF55F5">
        <w:rPr>
          <w:rFonts w:ascii="Arial" w:hAnsi="Arial" w:cs="Arial"/>
          <w:sz w:val="20"/>
          <w:szCs w:val="20"/>
          <w:vertAlign w:val="superscript"/>
        </w:rPr>
        <w:t>3</w:t>
      </w:r>
      <w:r w:rsidRPr="00D539B9" w:rsidR="00963D3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Pr="00D539B9" w:rsidR="005E261A" w:rsidP="00FB17F3" w:rsidRDefault="005E261A" w14:paraId="363E88CB" w14:textId="1629D0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9B9">
        <w:rPr>
          <w:rFonts w:ascii="Arial" w:hAnsi="Arial" w:cs="Arial"/>
          <w:sz w:val="20"/>
          <w:szCs w:val="20"/>
          <w:vertAlign w:val="superscript"/>
        </w:rPr>
        <w:t>1</w:t>
      </w:r>
      <w:r w:rsidRPr="00D539B9">
        <w:rPr>
          <w:rFonts w:ascii="Arial" w:hAnsi="Arial" w:cs="Arial"/>
          <w:sz w:val="20"/>
          <w:szCs w:val="20"/>
        </w:rPr>
        <w:t>Dept</w:t>
      </w:r>
      <w:r w:rsidRPr="00D539B9" w:rsidR="00615F9F">
        <w:rPr>
          <w:rFonts w:ascii="Arial" w:hAnsi="Arial" w:cs="Arial"/>
          <w:sz w:val="20"/>
          <w:szCs w:val="20"/>
        </w:rPr>
        <w:t xml:space="preserve">. </w:t>
      </w:r>
      <w:r w:rsidRPr="00D539B9">
        <w:rPr>
          <w:rFonts w:ascii="Arial" w:hAnsi="Arial" w:cs="Arial"/>
          <w:sz w:val="20"/>
          <w:szCs w:val="20"/>
        </w:rPr>
        <w:t xml:space="preserve">A, Institution A, City, Country; </w:t>
      </w:r>
      <w:r w:rsidRPr="00D539B9">
        <w:rPr>
          <w:rFonts w:ascii="Arial" w:hAnsi="Arial" w:cs="Arial"/>
          <w:sz w:val="20"/>
          <w:szCs w:val="20"/>
          <w:vertAlign w:val="superscript"/>
        </w:rPr>
        <w:t>2</w:t>
      </w:r>
      <w:r w:rsidRPr="00D539B9">
        <w:rPr>
          <w:rFonts w:ascii="Arial" w:hAnsi="Arial" w:cs="Arial"/>
          <w:sz w:val="20"/>
          <w:szCs w:val="20"/>
        </w:rPr>
        <w:t xml:space="preserve">Dept. B, Institution B, City, Country; </w:t>
      </w:r>
      <w:r w:rsidRPr="00D539B9">
        <w:rPr>
          <w:rFonts w:ascii="Arial" w:hAnsi="Arial" w:cs="Arial"/>
          <w:sz w:val="20"/>
          <w:szCs w:val="20"/>
          <w:vertAlign w:val="superscript"/>
        </w:rPr>
        <w:t>3</w:t>
      </w:r>
      <w:r w:rsidRPr="00D539B9">
        <w:rPr>
          <w:rFonts w:ascii="Arial" w:hAnsi="Arial" w:cs="Arial"/>
          <w:sz w:val="20"/>
          <w:szCs w:val="20"/>
        </w:rPr>
        <w:t>Dept.</w:t>
      </w:r>
      <w:r w:rsidRPr="00D539B9" w:rsidR="00615F9F">
        <w:rPr>
          <w:rFonts w:ascii="Arial" w:hAnsi="Arial" w:cs="Arial"/>
          <w:sz w:val="20"/>
          <w:szCs w:val="20"/>
        </w:rPr>
        <w:t xml:space="preserve"> </w:t>
      </w:r>
      <w:r w:rsidRPr="00D539B9">
        <w:rPr>
          <w:rFonts w:ascii="Arial" w:hAnsi="Arial" w:cs="Arial"/>
          <w:sz w:val="20"/>
          <w:szCs w:val="20"/>
        </w:rPr>
        <w:t>C, Institution C, City, Country</w:t>
      </w:r>
    </w:p>
    <w:bookmarkEnd w:id="0"/>
    <w:p w:rsidRPr="00D539B9" w:rsidR="001F167D" w:rsidP="001F167D" w:rsidRDefault="001F167D" w14:paraId="1812A08D" w14:textId="7777777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Pr="00D539B9" w:rsidR="00963D3F" w:rsidP="001F167D" w:rsidRDefault="00130DC6" w14:paraId="1DA5FBAB" w14:textId="427A88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tles can have up to 200 characters</w:t>
      </w:r>
      <w:r w:rsidR="00465417">
        <w:rPr>
          <w:rFonts w:ascii="Arial" w:hAnsi="Arial" w:cs="Arial"/>
          <w:bCs/>
          <w:sz w:val="20"/>
          <w:szCs w:val="20"/>
        </w:rPr>
        <w:t xml:space="preserve">. </w:t>
      </w:r>
      <w:r w:rsidRPr="00D539B9" w:rsidR="00BD1958">
        <w:rPr>
          <w:rFonts w:ascii="Arial" w:hAnsi="Arial" w:cs="Arial"/>
          <w:bCs/>
          <w:sz w:val="20"/>
          <w:szCs w:val="20"/>
        </w:rPr>
        <w:t xml:space="preserve">Abstracts must be written in </w:t>
      </w:r>
      <w:r w:rsidRPr="00D539B9" w:rsidR="001636E2">
        <w:rPr>
          <w:rFonts w:ascii="Arial" w:hAnsi="Arial" w:cs="Arial"/>
          <w:bCs/>
          <w:sz w:val="20"/>
          <w:szCs w:val="20"/>
        </w:rPr>
        <w:t>English, n</w:t>
      </w:r>
      <w:r w:rsidRPr="00D539B9" w:rsidR="001F167D">
        <w:rPr>
          <w:rFonts w:ascii="Arial" w:hAnsi="Arial" w:cs="Arial"/>
          <w:bCs/>
          <w:sz w:val="20"/>
          <w:szCs w:val="20"/>
        </w:rPr>
        <w:t xml:space="preserve">ot exceeding </w:t>
      </w:r>
      <w:r w:rsidRPr="00D539B9" w:rsidR="001636E2">
        <w:rPr>
          <w:rFonts w:ascii="Arial" w:hAnsi="Arial" w:cs="Arial"/>
          <w:b/>
          <w:sz w:val="20"/>
          <w:szCs w:val="20"/>
        </w:rPr>
        <w:t xml:space="preserve">3000 characters </w:t>
      </w:r>
      <w:r w:rsidRPr="00D539B9" w:rsidR="001636E2">
        <w:rPr>
          <w:rFonts w:ascii="Arial" w:hAnsi="Arial" w:cs="Arial"/>
          <w:bCs/>
          <w:sz w:val="20"/>
          <w:szCs w:val="20"/>
        </w:rPr>
        <w:t>(including spaces</w:t>
      </w:r>
      <w:r w:rsidRPr="00D539B9" w:rsidR="00C16794">
        <w:rPr>
          <w:rFonts w:ascii="Arial" w:hAnsi="Arial" w:cs="Arial"/>
          <w:bCs/>
          <w:sz w:val="20"/>
          <w:szCs w:val="20"/>
        </w:rPr>
        <w:t xml:space="preserve"> but excluding title and author’s information)</w:t>
      </w:r>
      <w:r w:rsidRPr="00D539B9" w:rsidR="001F167D">
        <w:rPr>
          <w:rFonts w:ascii="Arial" w:hAnsi="Arial" w:cs="Arial"/>
          <w:bCs/>
          <w:sz w:val="20"/>
          <w:szCs w:val="20"/>
        </w:rPr>
        <w:t xml:space="preserve">. Use font Arial 10 characters per inch (font size 10). Use single spacing and type the text unjustified without hyphenating words at line breaks. </w:t>
      </w:r>
    </w:p>
    <w:p w:rsidRPr="00D539B9" w:rsidR="00FE07D7" w:rsidP="001F167D" w:rsidRDefault="00FE07D7" w14:paraId="03B49CAD" w14:textId="7777777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Pr="00D539B9" w:rsidR="006D2202" w:rsidP="006D2202" w:rsidRDefault="006D2202" w14:paraId="42EB4C40" w14:textId="441B44E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539B9">
        <w:rPr>
          <w:rFonts w:ascii="Arial" w:hAnsi="Arial" w:cs="Arial"/>
          <w:bCs/>
          <w:sz w:val="20"/>
          <w:szCs w:val="20"/>
        </w:rPr>
        <w:t>Do NOT type first names of authors/co-authors in full, but list initials only</w:t>
      </w:r>
      <w:r w:rsidRPr="00D539B9" w:rsidR="00351ECB">
        <w:rPr>
          <w:rFonts w:ascii="Arial" w:hAnsi="Arial" w:cs="Arial"/>
          <w:bCs/>
          <w:sz w:val="20"/>
          <w:szCs w:val="20"/>
        </w:rPr>
        <w:t>.</w:t>
      </w:r>
      <w:r w:rsidRPr="00D539B9" w:rsidR="00DB3D67">
        <w:rPr>
          <w:rFonts w:ascii="Arial" w:hAnsi="Arial" w:cs="Arial"/>
          <w:bCs/>
          <w:sz w:val="20"/>
          <w:szCs w:val="20"/>
        </w:rPr>
        <w:t xml:space="preserve"> </w:t>
      </w:r>
      <w:r w:rsidRPr="00D539B9" w:rsidR="00DB3D67">
        <w:rPr>
          <w:rFonts w:ascii="Arial" w:hAnsi="Arial" w:cs="Arial"/>
          <w:bCs/>
          <w:sz w:val="20"/>
          <w:szCs w:val="20"/>
        </w:rPr>
        <w:t xml:space="preserve">Family names can be written in full. </w:t>
      </w:r>
      <w:r w:rsidRPr="00D539B9" w:rsidR="00351ECB">
        <w:rPr>
          <w:rFonts w:ascii="Arial" w:hAnsi="Arial" w:cs="Arial"/>
          <w:bCs/>
          <w:sz w:val="20"/>
          <w:szCs w:val="20"/>
        </w:rPr>
        <w:t xml:space="preserve"> </w:t>
      </w:r>
      <w:r w:rsidRPr="00D539B9" w:rsidR="00DB3D67">
        <w:rPr>
          <w:rFonts w:ascii="Arial" w:hAnsi="Arial" w:cs="Arial"/>
          <w:bCs/>
          <w:sz w:val="20"/>
          <w:szCs w:val="20"/>
        </w:rPr>
        <w:t>A maximum of 20 co-authors can be listed for each abstract.</w:t>
      </w:r>
      <w:r w:rsidRPr="00D539B9" w:rsidR="006D0688">
        <w:rPr>
          <w:rFonts w:ascii="Arial" w:hAnsi="Arial" w:cs="Arial"/>
          <w:bCs/>
          <w:sz w:val="20"/>
          <w:szCs w:val="20"/>
        </w:rPr>
        <w:t xml:space="preserve"> </w:t>
      </w:r>
      <w:r w:rsidRPr="00D539B9" w:rsidR="00DB3D67">
        <w:rPr>
          <w:rFonts w:ascii="Arial" w:hAnsi="Arial" w:cs="Arial"/>
          <w:bCs/>
          <w:sz w:val="20"/>
          <w:szCs w:val="20"/>
        </w:rPr>
        <w:t>Additional</w:t>
      </w:r>
      <w:r w:rsidRPr="00D539B9" w:rsidR="006D0688">
        <w:rPr>
          <w:rFonts w:ascii="Arial" w:hAnsi="Arial" w:cs="Arial"/>
          <w:bCs/>
          <w:sz w:val="20"/>
          <w:szCs w:val="20"/>
        </w:rPr>
        <w:t xml:space="preserve"> co-authors </w:t>
      </w:r>
      <w:r w:rsidRPr="00D539B9" w:rsidR="00DB3D67">
        <w:rPr>
          <w:rFonts w:ascii="Arial" w:hAnsi="Arial" w:cs="Arial"/>
          <w:bCs/>
          <w:sz w:val="20"/>
          <w:szCs w:val="20"/>
        </w:rPr>
        <w:t>should be referred to as a</w:t>
      </w:r>
      <w:r w:rsidRPr="00D539B9" w:rsidR="00EB1560">
        <w:rPr>
          <w:rFonts w:ascii="Arial" w:hAnsi="Arial" w:cs="Arial"/>
          <w:bCs/>
          <w:sz w:val="20"/>
          <w:szCs w:val="20"/>
        </w:rPr>
        <w:t xml:space="preserve"> </w:t>
      </w:r>
      <w:r w:rsidRPr="00D539B9" w:rsidR="00921218">
        <w:rPr>
          <w:rFonts w:ascii="Arial" w:hAnsi="Arial" w:cs="Arial"/>
          <w:bCs/>
          <w:sz w:val="20"/>
          <w:szCs w:val="20"/>
        </w:rPr>
        <w:t xml:space="preserve">Study Group and can be displayed on the poster or acknowledged during an oral presentation. </w:t>
      </w:r>
    </w:p>
    <w:p w:rsidRPr="00D539B9" w:rsidR="001F167D" w:rsidP="00FB17F3" w:rsidRDefault="001F167D" w14:paraId="57D8FDF4" w14:textId="777777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Pr="00D539B9" w:rsidR="005E261A" w:rsidP="00776843" w:rsidRDefault="00921218" w14:paraId="3A935727" w14:textId="69E93315"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val="en-BE" w:eastAsia="en-BE"/>
        </w:rPr>
      </w:pPr>
      <w:r w:rsidRPr="00D539B9">
        <w:rPr>
          <w:rFonts w:ascii="Arial" w:hAnsi="Arial" w:eastAsia="Times New Roman" w:cs="Arial"/>
          <w:sz w:val="20"/>
          <w:szCs w:val="20"/>
        </w:rPr>
        <w:t xml:space="preserve">References and credits </w:t>
      </w:r>
      <w:r w:rsidRPr="00D539B9" w:rsidR="002A100D">
        <w:rPr>
          <w:rFonts w:ascii="Arial" w:hAnsi="Arial" w:eastAsia="Times New Roman" w:cs="Arial"/>
          <w:sz w:val="20"/>
          <w:szCs w:val="20"/>
        </w:rPr>
        <w:t xml:space="preserve">should </w:t>
      </w:r>
      <w:r w:rsidRPr="00D539B9" w:rsidR="002A100D">
        <w:rPr>
          <w:rFonts w:ascii="Arial" w:hAnsi="Arial" w:eastAsia="Times New Roman" w:cs="Arial"/>
          <w:sz w:val="20"/>
          <w:szCs w:val="20"/>
          <w:u w:val="single"/>
        </w:rPr>
        <w:t>not</w:t>
      </w:r>
      <w:r w:rsidRPr="00D539B9" w:rsidR="002A100D">
        <w:rPr>
          <w:rFonts w:ascii="Arial" w:hAnsi="Arial" w:eastAsia="Times New Roman" w:cs="Arial"/>
          <w:b/>
          <w:bCs/>
          <w:sz w:val="20"/>
          <w:szCs w:val="20"/>
        </w:rPr>
        <w:t xml:space="preserve"> </w:t>
      </w:r>
      <w:r w:rsidRPr="00D539B9" w:rsidR="002A100D">
        <w:rPr>
          <w:rFonts w:ascii="Arial" w:hAnsi="Arial" w:eastAsia="Times New Roman" w:cs="Arial"/>
          <w:sz w:val="20"/>
          <w:szCs w:val="20"/>
        </w:rPr>
        <w:t>be included in the abstract, nor subheadings or keywords. Subheadings</w:t>
      </w:r>
      <w:r w:rsidRPr="00D539B9" w:rsidR="00B468A4">
        <w:rPr>
          <w:rFonts w:ascii="Arial" w:hAnsi="Arial" w:eastAsia="Times New Roman" w:cs="Arial"/>
          <w:sz w:val="20"/>
          <w:szCs w:val="20"/>
        </w:rPr>
        <w:t xml:space="preserve"> will automatically be removed. </w:t>
      </w:r>
      <w:r w:rsidRPr="00D539B9" w:rsidR="00776843">
        <w:rPr>
          <w:rFonts w:ascii="Arial" w:hAnsi="Arial" w:eastAsia="Times New Roman" w:cs="Arial"/>
          <w:color w:val="000000"/>
          <w:sz w:val="20"/>
          <w:szCs w:val="20"/>
          <w:lang w:val="en-US" w:eastAsia="en-BE"/>
        </w:rPr>
        <w:t>Add a blank line between paragraphs.</w:t>
      </w:r>
    </w:p>
    <w:p w:rsidRPr="00D539B9" w:rsidR="001F167D" w:rsidP="00FB17F3" w:rsidRDefault="001F167D" w14:paraId="41834105" w14:textId="777777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Pr="00D539B9" w:rsidR="001F167D" w:rsidP="00D539B9" w:rsidRDefault="00D539B9" w14:paraId="48424EF0" w14:textId="683F92A2">
      <w:pPr>
        <w:jc w:val="both"/>
        <w:rPr>
          <w:rFonts w:ascii="Arial" w:hAnsi="Arial" w:cs="Arial"/>
          <w:sz w:val="20"/>
          <w:szCs w:val="20"/>
        </w:rPr>
      </w:pPr>
      <w:r w:rsidRPr="00D539B9">
        <w:rPr>
          <w:rFonts w:ascii="Arial" w:hAnsi="Arial" w:cs="Arial"/>
          <w:sz w:val="20"/>
          <w:szCs w:val="20"/>
        </w:rPr>
        <w:t>If a selected presenting author cannot attend, they should assign a substitute and inform the SMA Europe Research and Medical Manager (</w:t>
      </w:r>
      <w:hyperlink w:history="1" r:id="rId6">
        <w:r w:rsidRPr="00D539B9">
          <w:rPr>
            <w:rStyle w:val="Hyperlink"/>
            <w:rFonts w:ascii="Arial" w:hAnsi="Arial" w:cs="Arial"/>
            <w:sz w:val="20"/>
            <w:szCs w:val="20"/>
          </w:rPr>
          <w:t>federica.fontana@sma-europe.eu</w:t>
        </w:r>
      </w:hyperlink>
      <w:r w:rsidRPr="00D539B9">
        <w:rPr>
          <w:rFonts w:ascii="Arial" w:hAnsi="Arial" w:cs="Arial"/>
          <w:sz w:val="20"/>
          <w:szCs w:val="20"/>
        </w:rPr>
        <w:t>) of this replacement in due time. </w:t>
      </w:r>
    </w:p>
    <w:sectPr w:rsidRPr="00D539B9" w:rsidR="001F167D" w:rsidSect="00EE272C">
      <w:pgSz w:w="11906" w:h="16838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02417"/>
    <w:multiLevelType w:val="multilevel"/>
    <w:tmpl w:val="66D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E8B7915"/>
    <w:multiLevelType w:val="hybridMultilevel"/>
    <w:tmpl w:val="7AA44B1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07D4D"/>
    <w:multiLevelType w:val="multilevel"/>
    <w:tmpl w:val="8F4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A8405B7"/>
    <w:multiLevelType w:val="hybridMultilevel"/>
    <w:tmpl w:val="C83C1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7949">
    <w:abstractNumId w:val="2"/>
  </w:num>
  <w:num w:numId="2" w16cid:durableId="1539732331">
    <w:abstractNumId w:val="0"/>
  </w:num>
  <w:num w:numId="3" w16cid:durableId="464198452">
    <w:abstractNumId w:val="3"/>
  </w:num>
  <w:num w:numId="4" w16cid:durableId="179937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07"/>
    <w:rsid w:val="00096168"/>
    <w:rsid w:val="000A02CC"/>
    <w:rsid w:val="000A0CBF"/>
    <w:rsid w:val="000A371C"/>
    <w:rsid w:val="000B4402"/>
    <w:rsid w:val="00130DC6"/>
    <w:rsid w:val="00146B6C"/>
    <w:rsid w:val="001636E2"/>
    <w:rsid w:val="001A281E"/>
    <w:rsid w:val="001F167D"/>
    <w:rsid w:val="002013A2"/>
    <w:rsid w:val="00215B80"/>
    <w:rsid w:val="00261AAC"/>
    <w:rsid w:val="002A0F22"/>
    <w:rsid w:val="002A100D"/>
    <w:rsid w:val="002F4D43"/>
    <w:rsid w:val="00307BD5"/>
    <w:rsid w:val="00310A97"/>
    <w:rsid w:val="00335DC0"/>
    <w:rsid w:val="00351352"/>
    <w:rsid w:val="00351ECB"/>
    <w:rsid w:val="00391611"/>
    <w:rsid w:val="003A4311"/>
    <w:rsid w:val="00465417"/>
    <w:rsid w:val="00552C20"/>
    <w:rsid w:val="00553EF9"/>
    <w:rsid w:val="005E261A"/>
    <w:rsid w:val="005F5EA8"/>
    <w:rsid w:val="00606843"/>
    <w:rsid w:val="00615F9F"/>
    <w:rsid w:val="00672275"/>
    <w:rsid w:val="006D0688"/>
    <w:rsid w:val="006D2202"/>
    <w:rsid w:val="00712092"/>
    <w:rsid w:val="00742BF4"/>
    <w:rsid w:val="00776843"/>
    <w:rsid w:val="007D1AA2"/>
    <w:rsid w:val="00921218"/>
    <w:rsid w:val="00943D07"/>
    <w:rsid w:val="00963D3F"/>
    <w:rsid w:val="009F1FE2"/>
    <w:rsid w:val="00A05244"/>
    <w:rsid w:val="00AE2C7A"/>
    <w:rsid w:val="00AF5C3C"/>
    <w:rsid w:val="00B468A4"/>
    <w:rsid w:val="00B65DC9"/>
    <w:rsid w:val="00BA78EE"/>
    <w:rsid w:val="00BD1958"/>
    <w:rsid w:val="00BF55F5"/>
    <w:rsid w:val="00C011F3"/>
    <w:rsid w:val="00C16794"/>
    <w:rsid w:val="00C4013D"/>
    <w:rsid w:val="00C6439F"/>
    <w:rsid w:val="00CB5853"/>
    <w:rsid w:val="00CD50A8"/>
    <w:rsid w:val="00D539B9"/>
    <w:rsid w:val="00D57A82"/>
    <w:rsid w:val="00DB3D67"/>
    <w:rsid w:val="00E001C7"/>
    <w:rsid w:val="00E358EC"/>
    <w:rsid w:val="00E35D27"/>
    <w:rsid w:val="00E435E9"/>
    <w:rsid w:val="00EB1560"/>
    <w:rsid w:val="00ED1DFD"/>
    <w:rsid w:val="00EE272C"/>
    <w:rsid w:val="00EE4A90"/>
    <w:rsid w:val="00EF32AC"/>
    <w:rsid w:val="00FB17F3"/>
    <w:rsid w:val="00FD4D39"/>
    <w:rsid w:val="00FE07D7"/>
    <w:rsid w:val="312CD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32B741"/>
  <w15:chartTrackingRefBased/>
  <w15:docId w15:val="{6EE43D92-5CA5-4504-B7AD-D220091B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43D07"/>
    <w:pPr>
      <w:spacing w:after="160" w:line="256" w:lineRule="auto"/>
    </w:pPr>
    <w:rPr>
      <w:sz w:val="22"/>
      <w:szCs w:val="22"/>
      <w:lang w:val="en-CA"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9616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BE" w:eastAsia="en-BE"/>
    </w:rPr>
  </w:style>
  <w:style w:type="paragraph" w:styleId="Lijstalinea">
    <w:name w:val="List Paragraph"/>
    <w:basedOn w:val="Standaard"/>
    <w:uiPriority w:val="34"/>
    <w:qFormat/>
    <w:rsid w:val="001F167D"/>
    <w:pPr>
      <w:spacing w:beforeAutospacing="1" w:after="0" w:afterAutospacing="1" w:line="240" w:lineRule="auto"/>
      <w:ind w:left="720"/>
      <w:contextualSpacing/>
    </w:pPr>
    <w:rPr>
      <w:rFonts w:ascii="Times New Roman" w:hAnsi="Times New Roman"/>
      <w:sz w:val="24"/>
      <w:szCs w:val="24"/>
      <w:lang w:val="en-GB" w:eastAsia="nl-NL"/>
    </w:rPr>
  </w:style>
  <w:style w:type="character" w:styleId="Hyperlink">
    <w:name w:val="Hyperlink"/>
    <w:basedOn w:val="Standaardalinea-lettertype"/>
    <w:uiPriority w:val="99"/>
    <w:unhideWhenUsed/>
    <w:qFormat/>
    <w:rsid w:val="00D539B9"/>
    <w:rPr>
      <w:color w:val="007AC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federica.fontana@sma-europe.eu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18086697B8478A3D6AA41AF4CE5A" ma:contentTypeVersion="13" ma:contentTypeDescription="Create a new document." ma:contentTypeScope="" ma:versionID="bf0a0451f56ea3ca654046a458ac0d41">
  <xsd:schema xmlns:xsd="http://www.w3.org/2001/XMLSchema" xmlns:xs="http://www.w3.org/2001/XMLSchema" xmlns:p="http://schemas.microsoft.com/office/2006/metadata/properties" xmlns:ns2="87e9bbaf-47b9-4727-afeb-76fe272c4e93" xmlns:ns3="08821ed2-2af0-4707-bb1d-ae06d12e1679" targetNamespace="http://schemas.microsoft.com/office/2006/metadata/properties" ma:root="true" ma:fieldsID="1f1545d22bfe999ca5f0cc9cffa1d785" ns2:_="" ns3:_="">
    <xsd:import namespace="87e9bbaf-47b9-4727-afeb-76fe272c4e93"/>
    <xsd:import namespace="08821ed2-2af0-4707-bb1d-ae06d12e1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9bbaf-47b9-4727-afeb-76fe272c4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23efd4-74c7-450f-a3dc-7aa187527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1ed2-2af0-4707-bb1d-ae06d12e16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30fc8a-6730-400d-a6d1-10261077aee0}" ma:internalName="TaxCatchAll" ma:showField="CatchAllData" ma:web="08821ed2-2af0-4707-bb1d-ae06d12e1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21ed2-2af0-4707-bb1d-ae06d12e1679" xsi:nil="true"/>
    <lcf76f155ced4ddcb4097134ff3c332f xmlns="87e9bbaf-47b9-4727-afeb-76fe272c4e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BC78F-63C2-4405-BC2F-4E2236A0E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DB472-3B13-43AA-B1F0-342220C9C76F}"/>
</file>

<file path=customXml/itemProps3.xml><?xml version="1.0" encoding="utf-8"?>
<ds:datastoreItem xmlns:ds="http://schemas.openxmlformats.org/officeDocument/2006/customXml" ds:itemID="{52D2E006-BE9F-4AE4-9A30-D12A1E037B82}"/>
</file>

<file path=customXml/itemProps4.xml><?xml version="1.0" encoding="utf-8"?>
<ds:datastoreItem xmlns:ds="http://schemas.openxmlformats.org/officeDocument/2006/customXml" ds:itemID="{A67D6CB7-8ACB-4CFC-B741-C1C04F60C1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ountain</dc:creator>
  <cp:keywords/>
  <dc:description/>
  <cp:lastModifiedBy>Kristina Curgali (ext)</cp:lastModifiedBy>
  <cp:revision>3</cp:revision>
  <cp:lastPrinted>2025-07-15T07:59:00Z</cp:lastPrinted>
  <dcterms:created xsi:type="dcterms:W3CDTF">2026-06-16T12:59:00Z</dcterms:created>
  <dcterms:modified xsi:type="dcterms:W3CDTF">2026-06-23T07:1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118086697B8478A3D6AA41AF4CE5A</vt:lpwstr>
  </property>
  <property fmtid="{D5CDD505-2E9C-101B-9397-08002B2CF9AE}" pid="3" name="MediaServiceImageTags">
    <vt:lpwstr/>
  </property>
</Properties>
</file>